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58F463C4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21657C">
        <w:t xml:space="preserve">: </w:t>
      </w:r>
      <w:r w:rsidR="00DE34EE">
        <w:t>S</w:t>
      </w:r>
      <w:r w:rsidR="0037511B">
        <w:t>e</w:t>
      </w:r>
      <w:r w:rsidR="00534BEF">
        <w:t>te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FBE2981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21657C">
        <w:t>Residencial Recanto das Árvor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50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0BC"/>
    <w:rsid w:val="000257E6"/>
    <w:rsid w:val="00041996"/>
    <w:rsid w:val="00060563"/>
    <w:rsid w:val="00061763"/>
    <w:rsid w:val="00061927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7511B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51475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1DB5"/>
    <w:rsid w:val="004B2CC9"/>
    <w:rsid w:val="004C1BFB"/>
    <w:rsid w:val="004D0564"/>
    <w:rsid w:val="004D3950"/>
    <w:rsid w:val="004D71FB"/>
    <w:rsid w:val="004E3C45"/>
    <w:rsid w:val="00500714"/>
    <w:rsid w:val="0050702C"/>
    <w:rsid w:val="00507A34"/>
    <w:rsid w:val="0051286F"/>
    <w:rsid w:val="005129AA"/>
    <w:rsid w:val="005276B1"/>
    <w:rsid w:val="00532161"/>
    <w:rsid w:val="00534BEF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470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32FE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2CF5"/>
    <w:rsid w:val="00A33D5E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253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A72DC"/>
    <w:rsid w:val="00DD0753"/>
    <w:rsid w:val="00DD08C9"/>
    <w:rsid w:val="00DE0B85"/>
    <w:rsid w:val="00DE34EE"/>
    <w:rsid w:val="00E03417"/>
    <w:rsid w:val="00E047D1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833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3BA8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35E0-7B1E-4C0E-9952-0AA2374B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3:53:00Z</dcterms:created>
  <dcterms:modified xsi:type="dcterms:W3CDTF">2025-11-10T13:53:00Z</dcterms:modified>
</cp:coreProperties>
</file>